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6DE5340A" w:rsidR="00F5589D" w:rsidRPr="003F0670" w:rsidRDefault="00F5589D" w:rsidP="00F5589D">
      <w:pPr>
        <w:spacing w:before="720"/>
      </w:pPr>
      <w:r w:rsidRPr="00D43373">
        <w:t>NB: This is an example standard grant agreement intended for use with the</w:t>
      </w:r>
      <w:r>
        <w:t xml:space="preserve"> </w:t>
      </w:r>
      <w:r w:rsidR="00B52E2E">
        <w:t xml:space="preserve">MRFF </w:t>
      </w:r>
      <w:r w:rsidR="00D42885">
        <w:t>2020</w:t>
      </w:r>
      <w:r w:rsidR="00B52E2E">
        <w:t xml:space="preserve"> </w:t>
      </w:r>
      <w:r w:rsidR="00F9054F">
        <w:t xml:space="preserve">Rapid Applied Research Translation Grant </w:t>
      </w:r>
      <w:proofErr w:type="gramStart"/>
      <w:r w:rsidR="00F9054F">
        <w:t xml:space="preserve">Opportunity </w:t>
      </w:r>
      <w:r w:rsidRPr="00D43373">
        <w:t>.</w:t>
      </w:r>
      <w:proofErr w:type="gramEnd"/>
      <w:r w:rsidRPr="00D43373">
        <w:t xml:space="preserve">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5DA1F0B3" w14:textId="50B98AD1"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B750B7">
          <w:rPr>
            <w:noProof/>
            <w:webHidden/>
          </w:rPr>
          <w:t>3</w:t>
        </w:r>
        <w:r w:rsidR="00C01B8E">
          <w:rPr>
            <w:noProof/>
            <w:webHidden/>
          </w:rPr>
          <w:fldChar w:fldCharType="end"/>
        </w:r>
      </w:hyperlink>
    </w:p>
    <w:p w14:paraId="289BF9F1" w14:textId="790F5900" w:rsidR="00C01B8E" w:rsidRDefault="00B750B7">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5CD6567A" w:rsidR="00C01B8E" w:rsidRDefault="00B750B7">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B750B7">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25C05B5E" w:rsidR="00C01B8E" w:rsidRDefault="00B750B7">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5F7DDED7" w:rsidR="00C01B8E" w:rsidRDefault="00B750B7">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7ADAD90F" w:rsidR="00C01B8E" w:rsidRDefault="00B750B7">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B750B7">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38C6176D" w:rsidR="00C01B8E" w:rsidRDefault="00B750B7">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227D778F" w:rsidR="00C01B8E" w:rsidRDefault="00B750B7">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7FA208AE" w14:textId="42605CF3" w:rsidR="00C01B8E" w:rsidRDefault="00B750B7">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05DAB25E" w:rsidR="00C01B8E" w:rsidRDefault="00B750B7">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14073A42" w14:textId="31F97CB1" w:rsidR="00C01B8E" w:rsidRDefault="00B750B7">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9</w:t>
        </w:r>
        <w:r w:rsidR="00C01B8E">
          <w:rPr>
            <w:noProof/>
            <w:webHidden/>
          </w:rPr>
          <w:fldChar w:fldCharType="end"/>
        </w:r>
      </w:hyperlink>
    </w:p>
    <w:p w14:paraId="7452BF8E" w14:textId="4B316326" w:rsidR="00C01B8E" w:rsidRDefault="00B750B7">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40B58245" w:rsidR="00C01B8E" w:rsidRDefault="00B750B7">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768642C5" w14:textId="0E536643" w:rsidR="00C01B8E" w:rsidRDefault="00B750B7">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17BC768E" w14:textId="3086DFF9" w:rsidR="00C01B8E" w:rsidRDefault="00B750B7">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341CEA25" w14:textId="414B1FCF" w:rsidR="00C01B8E" w:rsidRDefault="00B750B7">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8F404DD" w14:textId="19B1BD28" w:rsidR="002421E2" w:rsidRDefault="00CE48C5" w:rsidP="002421E2">
      <w:pPr>
        <w:sectPr w:rsidR="002421E2" w:rsidSect="007B575F">
          <w:headerReference w:type="default" r:id="rId14"/>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9283329"/>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9283330"/>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10" w:name="_Toc9283331"/>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9283332"/>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9283333"/>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9283334"/>
      <w:r w:rsidRPr="00C442F0">
        <w:t>Purpose of the Grant</w:t>
      </w:r>
      <w:bookmarkEnd w:id="13"/>
    </w:p>
    <w:p w14:paraId="5E4E628D" w14:textId="7731713D" w:rsidR="009F6B7F" w:rsidRPr="003C5AB3" w:rsidRDefault="009F6B7F" w:rsidP="009F6B7F">
      <w:r>
        <w:t xml:space="preserve">The Grant is being provided as part of the </w:t>
      </w:r>
      <w:r w:rsidR="00D42885">
        <w:t xml:space="preserve">MRFF 2020 </w:t>
      </w:r>
      <w:r w:rsidR="00C710C0">
        <w:t>Rapid Applied Research Translation</w:t>
      </w:r>
      <w:r w:rsidR="00D42885">
        <w:t xml:space="preserve"> </w:t>
      </w:r>
      <w:r w:rsidR="00570DF0" w:rsidRPr="003C5AB3">
        <w:t>G</w:t>
      </w:r>
      <w:r w:rsidR="000F1BC5" w:rsidRPr="003C5AB3">
        <w:t xml:space="preserve">rant </w:t>
      </w:r>
      <w:r w:rsidR="00570DF0" w:rsidRPr="003C5AB3">
        <w:t>O</w:t>
      </w:r>
      <w:r w:rsidR="000F1BC5" w:rsidRPr="003C5AB3">
        <w:t>pportunity</w:t>
      </w:r>
      <w:r w:rsidRPr="003C5AB3">
        <w:t>.</w:t>
      </w:r>
    </w:p>
    <w:p w14:paraId="0027925E" w14:textId="77777777" w:rsidR="009F6B7F" w:rsidRPr="003C5AB3" w:rsidRDefault="009F6B7F" w:rsidP="009F6B7F">
      <w:pPr>
        <w:rPr>
          <w:u w:val="dotted"/>
        </w:rPr>
      </w:pPr>
      <w:r w:rsidRPr="003C5AB3">
        <w:t>&lt;Grant opportunity objectives&gt;</w:t>
      </w:r>
    </w:p>
    <w:p w14:paraId="0926DD25" w14:textId="77777777" w:rsidR="009F6B7F" w:rsidRPr="003C5AB3" w:rsidRDefault="009F6B7F" w:rsidP="009F6B7F">
      <w:r w:rsidRPr="003C5AB3">
        <w:t>&lt;Grant opportunity outcomes&gt;</w:t>
      </w:r>
    </w:p>
    <w:p w14:paraId="0DA6852C" w14:textId="5ED55E62" w:rsidR="00675C24" w:rsidRDefault="00675C24" w:rsidP="00675C24">
      <w:pPr>
        <w:rPr>
          <w:rFonts w:ascii="Calibri" w:hAnsi="Calibri" w:cs="Calibri"/>
          <w:sz w:val="22"/>
        </w:rPr>
      </w:pPr>
      <w:r w:rsidRPr="003C5AB3">
        <w:t xml:space="preserve">The MRFF, established under the </w:t>
      </w:r>
      <w:r w:rsidRPr="003C5AB3">
        <w:rPr>
          <w:i/>
        </w:rPr>
        <w:t>Medical Research Future Fund Act 201</w:t>
      </w:r>
      <w:r w:rsidRPr="003C5AB3">
        <w:t xml:space="preserve">5 (MRFF Act), provides grants of financial assistance to support health and medical research and innovation to improve the health and wellbeing of Australians. It operates as an endowment fund with the capital preserved in perpetuity. </w:t>
      </w:r>
      <w:r w:rsidR="00F9054F" w:rsidRPr="003C5AB3">
        <w:t>The MRFF reached maturity at $20 billion in July 2020</w:t>
      </w:r>
      <w:r w:rsidRPr="003C5AB3">
        <w:t>. The MRFF</w:t>
      </w:r>
      <w:r>
        <w:t xml:space="preserve"> provides a long-term sustainable source of funding for endeavours that aim to improve health outcomes, quality of life and health system sustainability.</w:t>
      </w:r>
    </w:p>
    <w:p w14:paraId="484F95CB" w14:textId="77777777" w:rsidR="00675C24" w:rsidRDefault="00675C24" w:rsidP="00675C24">
      <w:r>
        <w:t>This MRFF investment is guided by the Australian Medical Research and Innovation Strategy 2016–2021 (the Strategy) and related set of Australian Medical Research and Innovation Priorities 2018–2020 (the Priorities), developed by the independent and expert Australian Medical Research Advisory Board following extensive national public consultation.</w:t>
      </w:r>
    </w:p>
    <w:p w14:paraId="3032580D" w14:textId="75C33A69" w:rsidR="00675C24" w:rsidRDefault="00675C24" w:rsidP="00675C24">
      <w:r>
        <w:t xml:space="preserve">In </w:t>
      </w:r>
      <w:r w:rsidR="00F9054F">
        <w:t xml:space="preserve">the </w:t>
      </w:r>
      <w:r>
        <w:t>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700D5960" w14:textId="30BEE56A" w:rsidR="00D42885" w:rsidRDefault="00D42885" w:rsidP="00675C24">
      <w:r w:rsidRPr="003C5AB3">
        <w:t xml:space="preserve">The MRFF 2020 </w:t>
      </w:r>
      <w:r w:rsidR="00F9054F" w:rsidRPr="003C5AB3">
        <w:t>Rapid Applied Research Translation</w:t>
      </w:r>
      <w:r w:rsidR="00570DF0" w:rsidRPr="003C5AB3">
        <w:t xml:space="preserve"> Grant Opportunity</w:t>
      </w:r>
      <w:r w:rsidRPr="003C5AB3">
        <w:t xml:space="preserve"> forms part of the </w:t>
      </w:r>
      <w:r w:rsidR="00F9054F" w:rsidRPr="003C5AB3">
        <w:br/>
      </w:r>
      <w:r w:rsidRPr="003C5AB3">
        <w:t>$20 billion Medical Research Future Fund (MRFF).</w:t>
      </w:r>
    </w:p>
    <w:p w14:paraId="53ACD9CD" w14:textId="1B8C7BA7" w:rsidR="00496622" w:rsidRPr="00D43373" w:rsidRDefault="00496622" w:rsidP="00496622">
      <w:pPr>
        <w:pStyle w:val="Heading3letter"/>
      </w:pPr>
      <w:bookmarkStart w:id="14" w:name="_Toc9283335"/>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lastRenderedPageBreak/>
        <w:t>Project outcomes</w:t>
      </w:r>
    </w:p>
    <w:p w14:paraId="2EE82C9F" w14:textId="7531210F" w:rsidR="008715A9" w:rsidRDefault="008715A9" w:rsidP="00496622">
      <w:r>
        <w:t>&lt;</w:t>
      </w:r>
      <w:proofErr w:type="gramStart"/>
      <w:r>
        <w:t>project</w:t>
      </w:r>
      <w:proofErr w:type="gramEnd"/>
      <w:r>
        <w:t xml:space="preserve"> outcomes&gt;</w:t>
      </w:r>
    </w:p>
    <w:p w14:paraId="4811723E" w14:textId="22A35A5A" w:rsidR="00197A45" w:rsidRPr="00197A45" w:rsidRDefault="00197A45" w:rsidP="00197A45">
      <w:pPr>
        <w:pStyle w:val="Heading4"/>
      </w:pPr>
      <w:r w:rsidRPr="00197A45">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6FCDE2C5"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5" w:name="_Toc9283336"/>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3C437D" w14:paraId="11AD0D62" w14:textId="77777777" w:rsidTr="00003B60">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9283337"/>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B750B7">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lastRenderedPageBreak/>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9283338"/>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6DE2164A" w14:textId="77777777" w:rsidR="00D52D1B" w:rsidRPr="00D43373" w:rsidRDefault="00496622" w:rsidP="00D52D1B">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r w:rsidR="00D52D1B">
        <w:t xml:space="preserve"> 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8" w:name="_Toc9283339"/>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9283340"/>
      <w:r>
        <w:lastRenderedPageBreak/>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9283341"/>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D42885">
      <w:pPr>
        <w:spacing w:before="120"/>
      </w:pPr>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750A8519" w14:textId="77777777" w:rsidR="00502618" w:rsidRDefault="00502618" w:rsidP="00502618">
      <w:pPr>
        <w:rPr>
          <w:lang w:eastAsia="en-AU"/>
        </w:rPr>
      </w:pPr>
      <w:r>
        <w:rPr>
          <w:lang w:eastAsia="en-AU"/>
        </w:rPr>
        <w:t>ST3.1</w:t>
      </w:r>
      <w:r>
        <w:rPr>
          <w:lang w:eastAsia="en-AU"/>
        </w:rPr>
        <w:tab/>
      </w:r>
      <w:proofErr w:type="gramStart"/>
      <w:r>
        <w:rPr>
          <w:lang w:eastAsia="en-AU"/>
        </w:rPr>
        <w:t>In</w:t>
      </w:r>
      <w:proofErr w:type="gramEnd"/>
      <w:r>
        <w:rPr>
          <w:lang w:eastAsia="en-AU"/>
        </w:rPr>
        <w:t xml:space="preserve"> this Agreement:</w:t>
      </w:r>
    </w:p>
    <w:p w14:paraId="2FA10439" w14:textId="77777777" w:rsidR="00502618" w:rsidRDefault="00502618" w:rsidP="00502618">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4F2BC729" w14:textId="77777777" w:rsidR="00502618" w:rsidRDefault="00502618" w:rsidP="00502618">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5" w:history="1">
        <w:r w:rsidRPr="00684942">
          <w:rPr>
            <w:rStyle w:val="Hyperlink"/>
            <w:lang w:eastAsia="en-AU"/>
          </w:rPr>
          <w:t>http://www.arc.gov.au/policy</w:t>
        </w:r>
      </w:hyperlink>
      <w:r>
        <w:rPr>
          <w:lang w:eastAsia="en-AU"/>
        </w:rPr>
        <w:t>) and any successor document.</w:t>
      </w:r>
    </w:p>
    <w:p w14:paraId="5D846289" w14:textId="77777777" w:rsidR="00502618" w:rsidRPr="001407B7" w:rsidRDefault="00502618" w:rsidP="00502618">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3AC4F82A" w14:textId="77777777" w:rsidR="00502618" w:rsidRDefault="00502618" w:rsidP="00502618">
      <w:pPr>
        <w:rPr>
          <w:lang w:eastAsia="en-AU"/>
        </w:rPr>
      </w:pPr>
      <w:r>
        <w:rPr>
          <w:lang w:eastAsia="en-AU"/>
        </w:rPr>
        <w:t>ST3.3</w:t>
      </w:r>
      <w:r>
        <w:rPr>
          <w:lang w:eastAsia="en-AU"/>
        </w:rPr>
        <w:tab/>
        <w:t xml:space="preserve">The Grantee agrees to: </w:t>
      </w:r>
    </w:p>
    <w:p w14:paraId="3171274B" w14:textId="77777777" w:rsidR="00502618" w:rsidRDefault="00502618" w:rsidP="00502618">
      <w:pPr>
        <w:ind w:firstLine="737"/>
        <w:rPr>
          <w:lang w:eastAsia="en-AU"/>
        </w:rPr>
      </w:pPr>
      <w:r>
        <w:rPr>
          <w:lang w:eastAsia="en-AU"/>
        </w:rPr>
        <w:t xml:space="preserve">(a) </w:t>
      </w:r>
      <w:proofErr w:type="gramStart"/>
      <w:r>
        <w:rPr>
          <w:lang w:eastAsia="en-AU"/>
        </w:rPr>
        <w:t>comply</w:t>
      </w:r>
      <w:proofErr w:type="gramEnd"/>
      <w:r>
        <w:rPr>
          <w:lang w:eastAsia="en-AU"/>
        </w:rPr>
        <w:t xml:space="preserve"> with an intellectual property policy which:</w:t>
      </w:r>
    </w:p>
    <w:p w14:paraId="5CFD3F63" w14:textId="77777777" w:rsidR="00502618" w:rsidRDefault="00502618" w:rsidP="00502618">
      <w:pPr>
        <w:tabs>
          <w:tab w:val="left" w:pos="1276"/>
        </w:tabs>
        <w:ind w:firstLine="737"/>
        <w:rPr>
          <w:lang w:eastAsia="en-AU"/>
        </w:rPr>
      </w:pPr>
      <w:r>
        <w:rPr>
          <w:lang w:eastAsia="en-AU"/>
        </w:rPr>
        <w:tab/>
        <w:t>(</w:t>
      </w:r>
      <w:proofErr w:type="spellStart"/>
      <w:r>
        <w:rPr>
          <w:lang w:eastAsia="en-AU"/>
        </w:rPr>
        <w:t>i</w:t>
      </w:r>
      <w:proofErr w:type="spellEnd"/>
      <w:r>
        <w:rPr>
          <w:lang w:eastAsia="en-AU"/>
        </w:rPr>
        <w:t xml:space="preserve">) </w:t>
      </w:r>
      <w:proofErr w:type="gramStart"/>
      <w:r>
        <w:rPr>
          <w:lang w:eastAsia="en-AU"/>
        </w:rPr>
        <w:t>is</w:t>
      </w:r>
      <w:proofErr w:type="gramEnd"/>
      <w:r>
        <w:rPr>
          <w:lang w:eastAsia="en-AU"/>
        </w:rPr>
        <w:t xml:space="preserve"> approved by the Grantee’s governing body;</w:t>
      </w:r>
    </w:p>
    <w:p w14:paraId="7A759C51" w14:textId="77777777" w:rsidR="00502618" w:rsidRDefault="00502618" w:rsidP="00502618">
      <w:pPr>
        <w:tabs>
          <w:tab w:val="left" w:pos="1276"/>
        </w:tabs>
        <w:ind w:left="1276"/>
        <w:rPr>
          <w:lang w:eastAsia="en-AU"/>
        </w:rPr>
      </w:pPr>
      <w:r>
        <w:rPr>
          <w:lang w:eastAsia="en-AU"/>
        </w:rPr>
        <w:t xml:space="preserve">(ii) </w:t>
      </w:r>
      <w:proofErr w:type="gramStart"/>
      <w:r>
        <w:rPr>
          <w:lang w:eastAsia="en-AU"/>
        </w:rPr>
        <w:t>has</w:t>
      </w:r>
      <w:proofErr w:type="gramEnd"/>
      <w:r>
        <w:rPr>
          <w:lang w:eastAsia="en-AU"/>
        </w:rPr>
        <w:t xml:space="preserve"> as one of its aims, the maximisation of benefits to Australia arising from publicly funded research; and</w:t>
      </w:r>
    </w:p>
    <w:p w14:paraId="0CFACA16" w14:textId="77777777" w:rsidR="00502618" w:rsidRDefault="00502618" w:rsidP="00502618">
      <w:pPr>
        <w:tabs>
          <w:tab w:val="left" w:pos="1276"/>
        </w:tabs>
        <w:ind w:left="1276"/>
        <w:rPr>
          <w:lang w:eastAsia="en-AU"/>
        </w:rPr>
      </w:pPr>
      <w:r>
        <w:rPr>
          <w:lang w:eastAsia="en-AU"/>
        </w:rPr>
        <w:t>(</w:t>
      </w:r>
      <w:proofErr w:type="gramStart"/>
      <w:r>
        <w:rPr>
          <w:lang w:eastAsia="en-AU"/>
        </w:rPr>
        <w:t>iii</w:t>
      </w:r>
      <w:proofErr w:type="gramEnd"/>
      <w:r>
        <w:rPr>
          <w:lang w:eastAsia="en-AU"/>
        </w:rPr>
        <w:t>) complies with the National (IPPF Research) Principles;</w:t>
      </w:r>
    </w:p>
    <w:p w14:paraId="0C276ECF" w14:textId="77777777" w:rsidR="00502618" w:rsidRDefault="00502618" w:rsidP="00502618">
      <w:pPr>
        <w:ind w:left="737"/>
        <w:rPr>
          <w:lang w:eastAsia="en-AU"/>
        </w:rPr>
      </w:pPr>
      <w:r>
        <w:rPr>
          <w:lang w:eastAsia="en-AU"/>
        </w:rPr>
        <w:t xml:space="preserve">(b) </w:t>
      </w:r>
      <w:proofErr w:type="gramStart"/>
      <w:r>
        <w:rPr>
          <w:lang w:eastAsia="en-AU"/>
        </w:rPr>
        <w:t>ensure</w:t>
      </w:r>
      <w:proofErr w:type="gramEnd"/>
      <w:r>
        <w:rPr>
          <w:lang w:eastAsia="en-AU"/>
        </w:rPr>
        <w:t xml:space="preserve"> that the Grantee and all applicants for participation in the Activity are familiar with the current intellectual property and patent landscape for the research areas included in the Application.</w:t>
      </w:r>
    </w:p>
    <w:p w14:paraId="5FD2B33E" w14:textId="5443D9A5" w:rsidR="00502618" w:rsidRPr="003C7A51" w:rsidRDefault="00502618" w:rsidP="00502618">
      <w:pPr>
        <w:rPr>
          <w:lang w:eastAsia="en-AU"/>
        </w:rPr>
      </w:pPr>
      <w:r>
        <w:rPr>
          <w:lang w:eastAsia="en-AU"/>
        </w:rPr>
        <w:t>ST3.4</w:t>
      </w:r>
      <w:r>
        <w:rPr>
          <w:lang w:eastAsia="en-AU"/>
        </w:rPr>
        <w:tab/>
        <w:t>The Grantee provides the Commonwealth a permanent, non-exclusive, irrevocable, royalty-free licence (including a right to sub-licence) to use, modify, communicate, reproduce, publish and adapt the Activity Material</w:t>
      </w:r>
      <w:r w:rsidR="004C5B18">
        <w:rPr>
          <w:lang w:eastAsia="en-AU"/>
        </w:rPr>
        <w:t xml:space="preserve"> for Commonwealth Purposes</w:t>
      </w:r>
      <w:r>
        <w:rPr>
          <w:lang w:eastAsia="en-AU"/>
        </w:rPr>
        <w:t>.</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lastRenderedPageBreak/>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5AB3" w:rsidRDefault="000E7D88" w:rsidP="00A91C0B">
      <w:pPr>
        <w:pStyle w:val="Heading3ST"/>
      </w:pPr>
      <w:r w:rsidRPr="003C5AB3">
        <w:t xml:space="preserve">Specified </w:t>
      </w:r>
      <w:r w:rsidR="00FC6733" w:rsidRPr="003C5AB3">
        <w:t>Personnel</w:t>
      </w:r>
    </w:p>
    <w:p w14:paraId="3D12F32F" w14:textId="1ADEFE7D" w:rsidR="000E7D88" w:rsidRPr="003C5AB3" w:rsidRDefault="000054D4" w:rsidP="00EA7036">
      <w:r w:rsidRPr="003C5AB3">
        <w:t>ST6.1</w:t>
      </w:r>
      <w:r w:rsidRPr="003C5AB3">
        <w:tab/>
      </w:r>
      <w:r w:rsidR="000E7D88" w:rsidRPr="003C5AB3">
        <w:t>The Grantee agrees that the following personnel (Specified Personnel) be involved in the Activity as set out below:</w:t>
      </w:r>
    </w:p>
    <w:p w14:paraId="1B083642" w14:textId="5E3B469B" w:rsidR="000E7D88" w:rsidRPr="003C5AB3" w:rsidRDefault="0088005A" w:rsidP="00E10824">
      <w:pPr>
        <w:pStyle w:val="NormalIndent"/>
        <w:ind w:left="1247" w:hanging="567"/>
      </w:pPr>
      <w:r w:rsidRPr="003C5AB3">
        <w:t>&lt;</w:t>
      </w:r>
      <w:proofErr w:type="gramStart"/>
      <w:r w:rsidRPr="003C5AB3">
        <w:t>specified</w:t>
      </w:r>
      <w:proofErr w:type="gramEnd"/>
      <w:r w:rsidRPr="003C5AB3">
        <w:t xml:space="preserve"> personnel&gt;</w:t>
      </w:r>
    </w:p>
    <w:p w14:paraId="25162FD6" w14:textId="4FCA4A86" w:rsidR="000E7D88" w:rsidRPr="003C5AB3" w:rsidRDefault="000054D4" w:rsidP="00EA7036">
      <w:bookmarkStart w:id="28" w:name="_Ref480366393"/>
      <w:r w:rsidRPr="003C5AB3">
        <w:t>ST6.2</w:t>
      </w:r>
      <w:r w:rsidRPr="003C5AB3">
        <w:tab/>
      </w:r>
      <w:r w:rsidR="000E7D88" w:rsidRPr="003C5AB3">
        <w:t>The Grantee agrees to notify the Commonwealth as soon as practicable if the Specified Personnel are unable to perform the work as required under this clause.</w:t>
      </w:r>
      <w:bookmarkEnd w:id="28"/>
    </w:p>
    <w:p w14:paraId="5F35DE83" w14:textId="2EBE55BD" w:rsidR="000E7D88" w:rsidRPr="003C5AB3" w:rsidRDefault="000054D4" w:rsidP="00EA7036">
      <w:bookmarkStart w:id="29" w:name="_Ref480366408"/>
      <w:r w:rsidRPr="003C5AB3">
        <w:t>ST6.3</w:t>
      </w:r>
      <w:r w:rsidRPr="003C5AB3">
        <w:tab/>
      </w:r>
      <w:r w:rsidR="000E7D88" w:rsidRPr="003C5AB3">
        <w:t>The Grantee agrees to remove any personnel (including Specified Personnel, subcontractors, agents or volunteers) involved in the Activity</w:t>
      </w:r>
      <w:r w:rsidR="00C86085" w:rsidRPr="003C5AB3">
        <w:t xml:space="preserve"> at the request of the Commonwealth</w:t>
      </w:r>
      <w:r w:rsidR="000E7D88" w:rsidRPr="003C5AB3">
        <w:t>.</w:t>
      </w:r>
      <w:bookmarkEnd w:id="29"/>
    </w:p>
    <w:p w14:paraId="30A62327" w14:textId="5302B1C7" w:rsidR="000E7D88" w:rsidRPr="00C169C3" w:rsidRDefault="000054D4" w:rsidP="00EA7036">
      <w:r w:rsidRPr="003C5AB3">
        <w:t>ST6.4</w:t>
      </w:r>
      <w:r w:rsidRPr="003C5AB3">
        <w:tab/>
      </w:r>
      <w:r w:rsidR="000E7D88" w:rsidRPr="003C5AB3">
        <w:t>If clause</w:t>
      </w:r>
      <w:r w:rsidR="00395936" w:rsidRPr="003C5AB3">
        <w:t xml:space="preserve"> ST6.2 </w:t>
      </w:r>
      <w:r w:rsidR="000E7D88" w:rsidRPr="003C5AB3">
        <w:t>or clause</w:t>
      </w:r>
      <w:r w:rsidR="00395936" w:rsidRPr="003C5AB3">
        <w:t xml:space="preserve"> ST6.3</w:t>
      </w:r>
      <w:r w:rsidR="000E7D88" w:rsidRPr="003C5AB3">
        <w:t xml:space="preserve"> applies, the Grantee will provide replacement personnel acceptable </w:t>
      </w:r>
      <w:r w:rsidR="001B1FB1" w:rsidRPr="003C5AB3">
        <w:t xml:space="preserve">and at no additional cost </w:t>
      </w:r>
      <w:r w:rsidR="000E7D88" w:rsidRPr="003C5AB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lastRenderedPageBreak/>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lastRenderedPageBreak/>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lastRenderedPageBreak/>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Child safety information"/>
      </w:tblPr>
      <w:tblGrid>
        <w:gridCol w:w="2211"/>
        <w:gridCol w:w="6804"/>
      </w:tblGrid>
      <w:tr w:rsidR="009E266F" w:rsidRPr="00403FCD" w14:paraId="21260F35" w14:textId="77777777" w:rsidTr="00003B60">
        <w:trPr>
          <w:tblHeader/>
        </w:trPr>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6"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lastRenderedPageBreak/>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lastRenderedPageBreak/>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Default="00B2402E" w:rsidP="00EA7036">
      <w:r>
        <w:t>ST20</w:t>
      </w:r>
      <w:r w:rsidR="002B791B">
        <w:t>.4</w:t>
      </w:r>
      <w:r w:rsidR="002B791B">
        <w:tab/>
      </w:r>
      <w:r w:rsidR="000E7D88" w:rsidRPr="00CA1CB4">
        <w:t xml:space="preserve">In carrying out the Activity, the Grantee must comply with the following applicable policies/laws: </w:t>
      </w:r>
    </w:p>
    <w:p w14:paraId="0FEAF088" w14:textId="77777777" w:rsidR="007D29B8" w:rsidRPr="00EE0C7E" w:rsidRDefault="00B750B7" w:rsidP="007D29B8">
      <w:pPr>
        <w:numPr>
          <w:ilvl w:val="2"/>
          <w:numId w:val="15"/>
        </w:numPr>
        <w:spacing w:before="40"/>
        <w:rPr>
          <w:rFonts w:cs="Angsana New"/>
          <w:lang w:eastAsia="zh-CN" w:bidi="th-TH"/>
        </w:rPr>
      </w:pPr>
      <w:hyperlink r:id="rId18" w:history="1">
        <w:r w:rsidR="007D29B8">
          <w:rPr>
            <w:i/>
            <w:color w:val="0000FF"/>
            <w:u w:val="single"/>
            <w:lang w:eastAsia="zh-CN" w:bidi="th-TH"/>
          </w:rPr>
          <w:t xml:space="preserve">Medical Research </w:t>
        </w:r>
        <w:r w:rsidR="007D29B8" w:rsidRPr="00EE0C7E">
          <w:rPr>
            <w:i/>
            <w:color w:val="0000FF"/>
            <w:u w:val="single"/>
            <w:lang w:eastAsia="zh-CN" w:bidi="th-TH"/>
          </w:rPr>
          <w:t>Future Fund Act 2015</w:t>
        </w:r>
      </w:hyperlink>
    </w:p>
    <w:p w14:paraId="431A531E" w14:textId="77777777" w:rsidR="007D29B8" w:rsidRPr="00EE0C7E" w:rsidRDefault="007D29B8" w:rsidP="007D29B8">
      <w:pPr>
        <w:numPr>
          <w:ilvl w:val="2"/>
          <w:numId w:val="15"/>
        </w:numPr>
        <w:spacing w:before="40"/>
        <w:rPr>
          <w:rFonts w:cs="Angsana New"/>
          <w:lang w:eastAsia="zh-CN" w:bidi="th-TH"/>
        </w:rPr>
      </w:pPr>
      <w:r w:rsidRPr="00EE0C7E">
        <w:rPr>
          <w:rFonts w:cs="Angsana New"/>
          <w:lang w:eastAsia="zh-CN" w:bidi="th-TH"/>
        </w:rPr>
        <w:t>Ethics and research practices:</w:t>
      </w:r>
    </w:p>
    <w:p w14:paraId="63F38B33" w14:textId="77777777" w:rsidR="007D29B8" w:rsidRPr="0021592D" w:rsidRDefault="007D29B8" w:rsidP="007D29B8">
      <w:pPr>
        <w:numPr>
          <w:ilvl w:val="3"/>
          <w:numId w:val="15"/>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1130138C" w14:textId="77777777" w:rsidR="007D29B8" w:rsidRPr="0021592D" w:rsidRDefault="007D29B8" w:rsidP="007D29B8">
      <w:pPr>
        <w:numPr>
          <w:ilvl w:val="3"/>
          <w:numId w:val="15"/>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7C6AAA89" w14:textId="77777777" w:rsidR="007D29B8" w:rsidRPr="00A74528" w:rsidRDefault="007D29B8" w:rsidP="007D29B8">
      <w:pPr>
        <w:numPr>
          <w:ilvl w:val="3"/>
          <w:numId w:val="15"/>
        </w:numPr>
        <w:tabs>
          <w:tab w:val="num" w:pos="1701"/>
        </w:tabs>
        <w:ind w:left="1701"/>
        <w:rPr>
          <w:rStyle w:val="Hyperlink"/>
          <w:szCs w:val="20"/>
        </w:rPr>
      </w:pPr>
      <w:r w:rsidRPr="0021592D">
        <w:rPr>
          <w:color w:val="0000FF"/>
          <w:szCs w:val="20"/>
          <w:u w:val="single"/>
        </w:rPr>
        <w:fldChar w:fldCharType="end"/>
      </w:r>
      <w:hyperlink r:id="rId19"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4" w:name="_Toc9283342"/>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proofErr w:type="gramStart"/>
      <w:r w:rsidR="0083039E" w:rsidRPr="00D43373">
        <w:t>are</w:t>
      </w:r>
      <w:proofErr w:type="gramEnd"/>
      <w:r w:rsidR="0083039E" w:rsidRPr="00D43373">
        <w:t xml:space="preserve"> registered for GST purposes;</w:t>
      </w:r>
      <w:bookmarkEnd w:id="46"/>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9CE1898"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2416E9E3" w:rsidR="00062738" w:rsidRPr="00D63D10" w:rsidRDefault="00062738" w:rsidP="005E2CB6">
      <w:pPr>
        <w:pStyle w:val="ListBullet3"/>
      </w:pPr>
      <w:r w:rsidRPr="00D63D10">
        <w:t>ST3 (Intellectual property in Activity Materia</w:t>
      </w:r>
      <w:r w:rsidR="00B42D3C" w:rsidRPr="00D63D10">
        <w:t>l</w:t>
      </w:r>
      <w:r w:rsidRPr="00D63D10">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9283343"/>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9283344"/>
      <w:r>
        <w:t>Commonwealth</w:t>
      </w:r>
      <w:bookmarkEnd w:id="76"/>
      <w:bookmarkEnd w:id="77"/>
      <w:bookmarkEnd w:id="78"/>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9283345"/>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9283346"/>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47C5B2F0" w:rsidR="007402E6" w:rsidRPr="007402E6" w:rsidRDefault="00B52E2E" w:rsidP="00F10CA9">
      <w:pPr>
        <w:pStyle w:val="Heading4schedule2"/>
      </w:pPr>
      <w:r>
        <w:t xml:space="preserve">MRFF </w:t>
      </w:r>
      <w:r w:rsidR="00D42885">
        <w:t xml:space="preserve">2020 </w:t>
      </w:r>
      <w:r w:rsidR="00F9054F">
        <w:t>Rapid Applied Research Translation</w:t>
      </w:r>
      <w:r w:rsidR="000665FC">
        <w:t xml:space="preserve"> </w:t>
      </w:r>
      <w:r w:rsidR="007D29B8">
        <w:t>Grant Opportunity</w:t>
      </w:r>
      <w:r w:rsidR="007402E6" w:rsidRPr="007402E6">
        <w:t xml:space="preserve"> - 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0451B6CE" w:rsidR="007402E6" w:rsidRPr="007402E6" w:rsidRDefault="007402E6">
            <w:pPr>
              <w:rPr>
                <w:lang w:eastAsia="en-AU"/>
              </w:rPr>
            </w:pPr>
            <w:r w:rsidRPr="007402E6">
              <w:rPr>
                <w:lang w:eastAsia="en-AU"/>
              </w:rPr>
              <w:t xml:space="preserve">Progress comments – </w:t>
            </w:r>
            <w:r w:rsidR="0063064E">
              <w:rPr>
                <w:lang w:eastAsia="en-AU"/>
              </w:rPr>
              <w:t>include progress towards completion of agreed project activities including risks arising, ow they are being managed to ensure planned project outcomes are met and any delays in achieving Milestones</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4E9D785" w14:textId="2E9E6EFC" w:rsidR="007D29B8" w:rsidRPr="00E8401B" w:rsidRDefault="007D29B8" w:rsidP="007D29B8">
      <w:pPr>
        <w:pStyle w:val="ListNumber4"/>
      </w:pPr>
      <w:bookmarkStart w:id="87" w:name="_Toc436041540"/>
      <w:r w:rsidRPr="00E8401B">
        <w:t xml:space="preserve">Have you complied with all legislation applicable to the delivery of the activity as outlined in ST20 of this </w:t>
      </w:r>
      <w:proofErr w:type="gramStart"/>
      <w:r w:rsidRPr="00E8401B">
        <w:t>Agreement.</w:t>
      </w:r>
      <w:proofErr w:type="gramEnd"/>
      <w:r w:rsidRPr="00E8401B">
        <w:t xml:space="preserve"> If not, please provide an explanation why.</w:t>
      </w:r>
    </w:p>
    <w:p w14:paraId="63C42443" w14:textId="77777777" w:rsidR="007402E6" w:rsidRPr="007402E6" w:rsidRDefault="007402E6" w:rsidP="00A94AEF">
      <w:pPr>
        <w:pStyle w:val="Heading5schedule"/>
      </w:pPr>
      <w:r w:rsidRPr="007402E6">
        <w:lastRenderedPageBreak/>
        <w:t>Project outcomes</w:t>
      </w:r>
    </w:p>
    <w:p w14:paraId="76AFFE2C" w14:textId="3236981D" w:rsidR="007402E6" w:rsidRPr="00FC64FF" w:rsidRDefault="007D29B8" w:rsidP="0075575A">
      <w:pPr>
        <w:pStyle w:val="ListNumber4"/>
        <w:numPr>
          <w:ilvl w:val="0"/>
          <w:numId w:val="26"/>
        </w:numPr>
      </w:pPr>
      <w:r w:rsidRPr="00E8401B">
        <w:t>Outline the extent to which you have met the project outcomes to date, as per the objectives in Section 1.3 of the Grant Opportunity Guidelines</w:t>
      </w:r>
      <w:r>
        <w:t xml:space="preserve">. </w:t>
      </w:r>
    </w:p>
    <w:p w14:paraId="32D7D085" w14:textId="4977E0BA" w:rsidR="007D29B8" w:rsidRPr="006167FE" w:rsidRDefault="006167FE" w:rsidP="007D29B8">
      <w:pPr>
        <w:numPr>
          <w:ilvl w:val="0"/>
          <w:numId w:val="23"/>
        </w:numPr>
        <w:spacing w:before="120"/>
      </w:pPr>
      <w:r w:rsidRPr="006167FE">
        <w:t>Outline the extent to which you have met the project objectives to date, as per Section 1.3 of the Grant Opportunity Guidelines</w:t>
      </w:r>
      <w:r w:rsidRPr="006167FE" w:rsidDel="006167FE">
        <w:t xml:space="preserve"> </w:t>
      </w:r>
    </w:p>
    <w:p w14:paraId="58B6C409" w14:textId="5EC7D460" w:rsidR="007402E6" w:rsidRPr="006167FE" w:rsidRDefault="006167FE" w:rsidP="00FC64FF">
      <w:pPr>
        <w:pStyle w:val="ListNumber4"/>
      </w:pPr>
      <w:r w:rsidRPr="006167FE">
        <w:t>Are you on track to deliver these project outcomes and objectives?</w:t>
      </w:r>
    </w:p>
    <w:p w14:paraId="6E5EAB29" w14:textId="77777777" w:rsidR="007D29B8" w:rsidRPr="003B7A4D" w:rsidRDefault="007D29B8" w:rsidP="007D29B8">
      <w:pPr>
        <w:numPr>
          <w:ilvl w:val="0"/>
          <w:numId w:val="23"/>
        </w:numPr>
        <w:spacing w:before="120"/>
      </w:pPr>
      <w:r w:rsidRPr="006167FE">
        <w:t>Provide</w:t>
      </w:r>
      <w:r w:rsidRPr="003B7A4D">
        <w:t xml:space="preserve"> information about your progress against your project milestones:</w:t>
      </w:r>
    </w:p>
    <w:p w14:paraId="40D92CDF" w14:textId="77777777" w:rsidR="007D29B8" w:rsidRDefault="007D29B8" w:rsidP="007D29B8">
      <w:pPr>
        <w:pStyle w:val="ListBullet3"/>
        <w:ind w:left="1080" w:hanging="357"/>
      </w:pPr>
      <w:r w:rsidRPr="003B7A4D">
        <w:t>Describe the extent to which your progress supports your achievement of key project activities.</w:t>
      </w:r>
    </w:p>
    <w:p w14:paraId="073CFA13" w14:textId="77777777" w:rsidR="007D29B8" w:rsidRPr="00DA79CC" w:rsidRDefault="007D29B8" w:rsidP="007D29B8">
      <w:pPr>
        <w:pStyle w:val="ListNumber4"/>
      </w:pPr>
      <w:r w:rsidRPr="00DA79CC">
        <w:t xml:space="preserve">What is the most important finding from your research to date? </w:t>
      </w:r>
    </w:p>
    <w:p w14:paraId="49526053" w14:textId="77777777" w:rsidR="007D29B8" w:rsidRPr="00DA79CC" w:rsidRDefault="007D29B8" w:rsidP="007D29B8">
      <w:pPr>
        <w:pStyle w:val="ListBullet3"/>
        <w:ind w:left="1080" w:hanging="357"/>
      </w:pPr>
      <w:r w:rsidRPr="00DA79CC">
        <w:t>Have you found new and/or unexpected findings or outcomes through the process?</w:t>
      </w:r>
    </w:p>
    <w:p w14:paraId="7EBE71AD" w14:textId="77777777" w:rsidR="007D29B8" w:rsidRPr="00DA79CC" w:rsidRDefault="007D29B8" w:rsidP="007D29B8">
      <w:pPr>
        <w:pStyle w:val="ListNumber4"/>
      </w:pPr>
      <w:r w:rsidRPr="00DA79CC">
        <w:t>What is your strategy for disseminating that knowledge and supporting its path to full implementation?</w:t>
      </w:r>
    </w:p>
    <w:p w14:paraId="6B1BFA0C" w14:textId="77777777" w:rsidR="007D29B8" w:rsidRPr="003B7A4D" w:rsidRDefault="007D29B8" w:rsidP="007D29B8">
      <w:pPr>
        <w:pStyle w:val="ListBullet3"/>
        <w:ind w:left="1080" w:hanging="357"/>
      </w:pPr>
      <w:r w:rsidRPr="00DA79CC">
        <w:t>Have you identified enablers and/or barriers to the translation/implementation of your research findings?</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496A6D3C" w:rsidR="007402E6" w:rsidRPr="007402E6" w:rsidRDefault="00FC55FE" w:rsidP="007402E6">
      <w:r>
        <w:t xml:space="preserve">If you are registered for GST, enter the GST exclusive amount. If you are not registered for GST, enter the GST inclusive amount. </w:t>
      </w:r>
      <w:r w:rsidR="007402E6" w:rsidRPr="007402E6">
        <w:t>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8" w:name="_Toc436041541"/>
      <w:r>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lastRenderedPageBreak/>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D745CC1" w:rsidR="007402E6" w:rsidRPr="007402E6" w:rsidRDefault="00F9054F" w:rsidP="00F10CA9">
      <w:pPr>
        <w:pStyle w:val="Heading4schedule2"/>
      </w:pPr>
      <w:r>
        <w:t xml:space="preserve">MRFF 2020 Rapid Applied Research Translation </w:t>
      </w:r>
      <w:r w:rsidR="000665FC">
        <w:t>Grant Opportunity</w:t>
      </w:r>
      <w:r w:rsidR="000665FC" w:rsidRPr="000665FC" w:rsidDel="006167FE">
        <w:rPr>
          <w:color w:val="000000" w:themeColor="text1"/>
        </w:rPr>
        <w:t xml:space="preserve"> </w:t>
      </w:r>
      <w:r w:rsidR="007402E6" w:rsidRPr="003C5AB3">
        <w:t>-</w:t>
      </w:r>
      <w:r w:rsidR="007402E6" w:rsidRPr="007402E6">
        <w:t xml:space="preserve"> 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4172BCE" w:rsidR="007402E6" w:rsidRPr="007402E6" w:rsidRDefault="006167FE" w:rsidP="00FC64FF">
            <w:pPr>
              <w:rPr>
                <w:lang w:eastAsia="en-AU"/>
              </w:rPr>
            </w:pPr>
            <w:r>
              <w:rPr>
                <w:lang w:eastAsia="en-AU"/>
              </w:rPr>
              <w:t>Outcome</w:t>
            </w:r>
            <w:r w:rsidRPr="007402E6">
              <w:rPr>
                <w:lang w:eastAsia="en-AU"/>
              </w:rPr>
              <w:t xml:space="preserve"> </w:t>
            </w:r>
            <w:r w:rsidR="007402E6" w:rsidRPr="007402E6">
              <w:rPr>
                <w:lang w:eastAsia="en-AU"/>
              </w:rPr>
              <w:t xml:space="preserve">comments – work undertaken and impact </w:t>
            </w:r>
            <w:r w:rsidR="00AD154D">
              <w:rPr>
                <w:lang w:eastAsia="en-AU"/>
              </w:rPr>
              <w:t xml:space="preserve">of </w:t>
            </w:r>
            <w:r w:rsidR="007402E6"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633D89F2" w14:textId="77777777" w:rsidR="006167FE" w:rsidRDefault="006167FE" w:rsidP="003C5AB3">
      <w:pPr>
        <w:pStyle w:val="ListNumber4"/>
        <w:numPr>
          <w:ilvl w:val="0"/>
          <w:numId w:val="44"/>
        </w:numPr>
      </w:pPr>
      <w:r w:rsidRPr="003B7A4D">
        <w:t>Outline the extent to which you have met the project objectives at the project end date as per the objectives in Section 1.3 of the Grant Opportunity Guidelines.</w:t>
      </w:r>
    </w:p>
    <w:p w14:paraId="4AE20465" w14:textId="77777777" w:rsidR="006167FE" w:rsidRDefault="006167FE" w:rsidP="006167FE">
      <w:pPr>
        <w:pStyle w:val="ListNumber4"/>
      </w:pPr>
      <w:r w:rsidRPr="003B7A4D">
        <w:t>Outline the extent to which you have me</w:t>
      </w:r>
      <w:r>
        <w:t>t</w:t>
      </w:r>
      <w:r w:rsidRPr="003B7A4D">
        <w:t xml:space="preserve"> the project outcomes at the project end date as per outcomes in Section 1.3 of the Grant Opportunity Guidelines.</w:t>
      </w:r>
    </w:p>
    <w:p w14:paraId="04CC9B2E" w14:textId="77777777" w:rsidR="006167FE" w:rsidRPr="003B7A4D" w:rsidRDefault="006167FE" w:rsidP="006167FE">
      <w:pPr>
        <w:pStyle w:val="ListNumber4"/>
      </w:pPr>
      <w:r w:rsidRPr="003B7A4D">
        <w:t>Did you deliver all your project milestones?</w:t>
      </w:r>
    </w:p>
    <w:p w14:paraId="3869F799" w14:textId="77777777" w:rsidR="006167FE" w:rsidRPr="003B7A4D" w:rsidRDefault="006167FE" w:rsidP="006167FE">
      <w:pPr>
        <w:spacing w:before="120"/>
        <w:ind w:left="720"/>
      </w:pPr>
      <w:r>
        <w:t>I</w:t>
      </w:r>
      <w:r w:rsidRPr="003B7A4D">
        <w:t>f you have not fully met the project objectives and outcomes, explain why.</w:t>
      </w:r>
    </w:p>
    <w:p w14:paraId="544C71C9" w14:textId="77777777" w:rsidR="006167FE" w:rsidRPr="003B7A4D" w:rsidRDefault="006167FE" w:rsidP="006167FE">
      <w:pPr>
        <w:pStyle w:val="ListNumber4"/>
      </w:pPr>
      <w:r w:rsidRPr="003B7A4D">
        <w:t>Are there any planned events relating to the project that you are required to notify us about in accordance with your agreement?</w:t>
      </w:r>
    </w:p>
    <w:p w14:paraId="13B6179F" w14:textId="77777777" w:rsidR="006167FE" w:rsidRDefault="006167FE" w:rsidP="006167FE">
      <w:pPr>
        <w:pStyle w:val="ListNumber4"/>
        <w:numPr>
          <w:ilvl w:val="0"/>
          <w:numId w:val="0"/>
        </w:numPr>
        <w:ind w:left="720"/>
        <w:rPr>
          <w:lang w:eastAsia="zh-CN" w:bidi="th-TH"/>
        </w:rPr>
      </w:pPr>
      <w:r w:rsidRPr="003B7A4D">
        <w:rPr>
          <w:lang w:eastAsia="zh-CN" w:bidi="th-TH"/>
        </w:rPr>
        <w:t>If yes, provide details of the event including date, time, purpose of the event and key stakeholders expected to attend.</w:t>
      </w:r>
    </w:p>
    <w:p w14:paraId="4BB4DBF1" w14:textId="77777777" w:rsidR="006167FE" w:rsidRPr="006167FE" w:rsidRDefault="006167FE" w:rsidP="006167FE">
      <w:pPr>
        <w:pStyle w:val="ListNumber4"/>
        <w:rPr>
          <w:rFonts w:cs="Angsana New"/>
          <w:lang w:eastAsia="zh-CN" w:bidi="th-TH"/>
        </w:rPr>
      </w:pPr>
      <w:r w:rsidRPr="00BF73BF">
        <w:t xml:space="preserve">What is the most important finding from your research at project end date? </w:t>
      </w:r>
    </w:p>
    <w:p w14:paraId="74669AB1" w14:textId="77777777" w:rsidR="006167FE" w:rsidRPr="00BF73BF" w:rsidRDefault="006167FE" w:rsidP="003C5AB3">
      <w:pPr>
        <w:pStyle w:val="ListBullet3"/>
        <w:ind w:left="1080" w:hanging="357"/>
      </w:pPr>
      <w:r w:rsidRPr="00BF73BF">
        <w:t>Have you found new and/or unexpected findings and outcomes through the process?</w:t>
      </w:r>
    </w:p>
    <w:p w14:paraId="130CF43B" w14:textId="77777777" w:rsidR="006167FE" w:rsidRPr="0009185B" w:rsidRDefault="006167FE" w:rsidP="006167FE">
      <w:pPr>
        <w:pStyle w:val="ListNumber4"/>
      </w:pPr>
      <w:r w:rsidRPr="0009185B">
        <w:t>Describe the extent to which your strategy for disseminating knowledge gained from the project has supported/is supporting implementation of research findings.</w:t>
      </w:r>
    </w:p>
    <w:p w14:paraId="73024430" w14:textId="77777777" w:rsidR="006167FE" w:rsidRPr="0009185B" w:rsidRDefault="006167FE" w:rsidP="003C5AB3">
      <w:pPr>
        <w:pStyle w:val="ListBullet3"/>
        <w:ind w:left="1080" w:hanging="357"/>
      </w:pPr>
      <w:r w:rsidRPr="0009185B">
        <w:lastRenderedPageBreak/>
        <w:t>Have you identified enablers and/or barriers to the translation/implementation of your research findings?</w:t>
      </w:r>
    </w:p>
    <w:p w14:paraId="1ABDF780" w14:textId="199E6B3A" w:rsidR="006167FE" w:rsidRPr="003B7A4D" w:rsidRDefault="006167FE" w:rsidP="006167FE">
      <w:pPr>
        <w:pStyle w:val="ListNumber4"/>
      </w:pPr>
      <w:r w:rsidRPr="0009185B">
        <w:t>Reflecting on the overall project, what are the two or three key learnings that could inform the design and conduct of similar research projects in the future?</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5575A">
      <w:pPr>
        <w:pStyle w:val="ListNumber4"/>
        <w:numPr>
          <w:ilvl w:val="0"/>
          <w:numId w:val="27"/>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5575A">
      <w:pPr>
        <w:pStyle w:val="ListNumber4"/>
        <w:numPr>
          <w:ilvl w:val="0"/>
          <w:numId w:val="28"/>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3CAA707F" w:rsidR="007402E6" w:rsidRPr="007402E6" w:rsidRDefault="00FC55F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7851345F" w14:textId="013D0687" w:rsidR="0071003F" w:rsidRDefault="007402E6" w:rsidP="003C5AB3">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2FDC085E" w:rsidR="00BE47A2" w:rsidRDefault="00F9054F" w:rsidP="00BE47A2">
      <w:pPr>
        <w:pStyle w:val="Heading4schedule2"/>
      </w:pPr>
      <w:r>
        <w:t>MRFF 2020 Rapid Applied Research Translation Grant Opportunity</w:t>
      </w:r>
      <w:r w:rsidRPr="007402E6">
        <w:t xml:space="preserve"> </w:t>
      </w:r>
      <w:r w:rsidR="005E540E" w:rsidRPr="003C5AB3">
        <w:t>-</w:t>
      </w:r>
      <w:r w:rsidR="005E540E" w:rsidRPr="001071EE">
        <w:t xml:space="preserve"> </w:t>
      </w:r>
      <w:r w:rsidR="005E540E" w:rsidRPr="001071EE">
        <w:br/>
      </w:r>
      <w:r w:rsidR="00BE47A2" w:rsidRPr="001071EE">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2"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proofErr w:type="gramStart"/>
      <w:r w:rsidRPr="0017138C">
        <w:t>relevant</w:t>
      </w:r>
      <w:proofErr w:type="gramEnd"/>
      <w:r w:rsidRPr="0017138C">
        <w:t xml:space="preserve">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1C0364D6" w14:textId="0C40F2BD" w:rsidR="001A1459" w:rsidRDefault="00F9054F" w:rsidP="001A1459">
      <w:pPr>
        <w:pStyle w:val="Heading4schedule2"/>
      </w:pPr>
      <w:r>
        <w:t>MRFF 2020 Rapid Applied Research Translation Grant Opportunity</w:t>
      </w:r>
      <w:r w:rsidR="00792C6F" w:rsidRPr="007402E6">
        <w:t xml:space="preserve"> </w:t>
      </w:r>
      <w:r w:rsidR="001A1459" w:rsidRPr="00E7789E">
        <w:t>-</w:t>
      </w:r>
      <w:r w:rsidR="000665FC">
        <w:t xml:space="preserve"> </w:t>
      </w:r>
      <w:r w:rsidR="00792C6F">
        <w:t>Audit Report</w:t>
      </w:r>
    </w:p>
    <w:p w14:paraId="17C35548" w14:textId="4357110D" w:rsidR="005E540E" w:rsidRPr="005E540E" w:rsidRDefault="00C33EE2" w:rsidP="00C33EE2">
      <w:pPr>
        <w:pStyle w:val="Heading4schedule2"/>
      </w:pPr>
      <w:r>
        <w:t>Independent audit report</w:t>
      </w:r>
    </w:p>
    <w:bookmarkEnd w:id="89"/>
    <w:bookmarkEnd w:id="90"/>
    <w:p w14:paraId="19E353A6" w14:textId="60483B36" w:rsidR="00123613" w:rsidRDefault="00B73AB7" w:rsidP="00B73AB7">
      <w:pPr>
        <w:spacing w:after="200" w:line="276" w:lineRule="auto"/>
      </w:pPr>
      <w:r>
        <w:t xml:space="preserve">A template and related guidance for this report will be available on </w:t>
      </w:r>
      <w:hyperlink r:id="rId23" w:history="1">
        <w:r w:rsidRPr="00C034FE">
          <w:rPr>
            <w:rStyle w:val="Hyperlink"/>
            <w:rFonts w:cs="Calibri"/>
          </w:rPr>
          <w:t>business.gov.au</w:t>
        </w:r>
      </w:hyperlink>
      <w:r>
        <w:t xml:space="preserve"> a</w:t>
      </w:r>
      <w:r w:rsidRPr="00C034FE">
        <w:t>nd</w:t>
      </w:r>
      <w:r>
        <w:rPr>
          <w:rStyle w:val="Hyperlink"/>
          <w:rFonts w:cs="Calibri"/>
        </w:rPr>
        <w:t xml:space="preserve"> </w:t>
      </w:r>
      <w:hyperlink r:id="rId24" w:history="1">
        <w:proofErr w:type="spellStart"/>
        <w:r w:rsidRPr="00C034FE">
          <w:rPr>
            <w:rStyle w:val="Hyperlink"/>
            <w:rFonts w:cs="Calibri"/>
          </w:rPr>
          <w:t>GrantsConnect</w:t>
        </w:r>
        <w:proofErr w:type="spellEnd"/>
      </w:hyperlink>
      <w:r>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B750B7" w:rsidRDefault="00B750B7" w:rsidP="00685263">
      <w:pPr>
        <w:spacing w:after="0" w:line="240" w:lineRule="auto"/>
      </w:pPr>
      <w:r>
        <w:separator/>
      </w:r>
    </w:p>
  </w:endnote>
  <w:endnote w:type="continuationSeparator" w:id="0">
    <w:p w14:paraId="71FB79E2" w14:textId="77777777" w:rsidR="00B750B7" w:rsidRDefault="00B750B7" w:rsidP="00685263">
      <w:pPr>
        <w:spacing w:after="0" w:line="240" w:lineRule="auto"/>
      </w:pPr>
      <w:r>
        <w:continuationSeparator/>
      </w:r>
    </w:p>
  </w:endnote>
  <w:endnote w:type="continuationNotice" w:id="1">
    <w:p w14:paraId="5EA36007" w14:textId="77777777" w:rsidR="00B750B7" w:rsidRDefault="00B75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79F2" w14:textId="77777777" w:rsidR="00B750B7" w:rsidRDefault="00B75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589F1FF8" w:rsidR="00B750B7" w:rsidRDefault="00B750B7" w:rsidP="007B575F">
    <w:pPr>
      <w:pStyle w:val="Footer"/>
      <w:tabs>
        <w:tab w:val="clear" w:pos="3647"/>
        <w:tab w:val="clear" w:pos="4513"/>
        <w:tab w:val="center" w:pos="6804"/>
      </w:tabs>
    </w:pPr>
    <w:r w:rsidRPr="00D42885">
      <w:t xml:space="preserve">MRFF 2020 </w:t>
    </w:r>
    <w:r>
      <w:t xml:space="preserve">Rapid Research Translation </w:t>
    </w:r>
    <w:r w:rsidRPr="00D42885">
      <w:t>Grant Opportunity</w:t>
    </w:r>
  </w:p>
  <w:p w14:paraId="2AB412F4" w14:textId="17A8DB9F" w:rsidR="00B750B7" w:rsidRDefault="00B750B7" w:rsidP="007B575F">
    <w:pPr>
      <w:pStyle w:val="Footer"/>
      <w:tabs>
        <w:tab w:val="clear" w:pos="3647"/>
        <w:tab w:val="clear" w:pos="4513"/>
        <w:tab w:val="center" w:pos="5812"/>
      </w:tabs>
    </w:pPr>
    <w:r>
      <w:t>Standard Grant Agreement</w:t>
    </w:r>
    <w:r w:rsidRPr="00694143">
      <w:tab/>
    </w:r>
    <w:r>
      <w:t>December 2020</w:t>
    </w:r>
    <w:r w:rsidRPr="00694143">
      <w:tab/>
      <w:t xml:space="preserve">Page </w:t>
    </w:r>
    <w:r w:rsidRPr="00694143">
      <w:fldChar w:fldCharType="begin"/>
    </w:r>
    <w:r w:rsidRPr="00694143">
      <w:instrText xml:space="preserve"> PAGE </w:instrText>
    </w:r>
    <w:r w:rsidRPr="00694143">
      <w:fldChar w:fldCharType="separate"/>
    </w:r>
    <w:r w:rsidR="00C46B5B">
      <w:rPr>
        <w:noProof/>
      </w:rPr>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C46B5B">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C736" w14:textId="77777777" w:rsidR="00B750B7" w:rsidRDefault="00B75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B750B7" w:rsidRDefault="00B750B7" w:rsidP="00685263">
      <w:pPr>
        <w:spacing w:after="0" w:line="240" w:lineRule="auto"/>
      </w:pPr>
      <w:r>
        <w:separator/>
      </w:r>
    </w:p>
  </w:footnote>
  <w:footnote w:type="continuationSeparator" w:id="0">
    <w:p w14:paraId="124F60E2" w14:textId="77777777" w:rsidR="00B750B7" w:rsidRDefault="00B750B7" w:rsidP="00685263">
      <w:pPr>
        <w:spacing w:after="0" w:line="240" w:lineRule="auto"/>
      </w:pPr>
      <w:r>
        <w:continuationSeparator/>
      </w:r>
    </w:p>
  </w:footnote>
  <w:footnote w:type="continuationNotice" w:id="1">
    <w:p w14:paraId="7E182442" w14:textId="77777777" w:rsidR="00B750B7" w:rsidRDefault="00B750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B750B7" w:rsidRDefault="00B750B7"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B750B7" w:rsidRPr="005056CD" w:rsidRDefault="00B750B7" w:rsidP="0031400E">
    <w:pPr>
      <w:pStyle w:val="Header"/>
      <w:tabs>
        <w:tab w:val="left" w:pos="7170"/>
      </w:tabs>
    </w:pPr>
    <w:r>
      <w:rPr>
        <w:noProof/>
        <w:lang w:eastAsia="en-AU"/>
      </w:rPr>
      <w:drawing>
        <wp:inline distT="0" distB="0" distL="0" distR="0" wp14:anchorId="3DCFA3FD" wp14:editId="61D2F19B">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B750B7" w:rsidRDefault="00B750B7"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B750B7" w:rsidRPr="005056CD" w:rsidRDefault="00B750B7"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7B0423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A87AF5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BE052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440C5A"/>
    <w:multiLevelType w:val="hybridMultilevel"/>
    <w:tmpl w:val="177C34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5"/>
  </w:num>
  <w:num w:numId="5">
    <w:abstractNumId w:val="4"/>
  </w:num>
  <w:num w:numId="6">
    <w:abstractNumId w:val="11"/>
  </w:num>
  <w:num w:numId="7">
    <w:abstractNumId w:val="28"/>
  </w:num>
  <w:num w:numId="8">
    <w:abstractNumId w:val="1"/>
  </w:num>
  <w:num w:numId="9">
    <w:abstractNumId w:val="19"/>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7"/>
  </w:num>
  <w:num w:numId="14">
    <w:abstractNumId w:val="12"/>
  </w:num>
  <w:num w:numId="15">
    <w:abstractNumId w:val="13"/>
  </w:num>
  <w:num w:numId="16">
    <w:abstractNumId w:val="26"/>
  </w:num>
  <w:num w:numId="17">
    <w:abstractNumId w:val="28"/>
  </w:num>
  <w:num w:numId="18">
    <w:abstractNumId w:val="20"/>
  </w:num>
  <w:num w:numId="19">
    <w:abstractNumId w:val="8"/>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10"/>
  </w:num>
  <w:num w:numId="43">
    <w:abstractNumId w:val="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
  </w:num>
  <w:num w:numId="4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B60"/>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FC"/>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071E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A45"/>
    <w:rsid w:val="00197B2B"/>
    <w:rsid w:val="001A0197"/>
    <w:rsid w:val="001A144F"/>
    <w:rsid w:val="001A1459"/>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5A5D"/>
    <w:rsid w:val="002964B2"/>
    <w:rsid w:val="002A1002"/>
    <w:rsid w:val="002A19E1"/>
    <w:rsid w:val="002A2236"/>
    <w:rsid w:val="002A3D20"/>
    <w:rsid w:val="002A5870"/>
    <w:rsid w:val="002A7939"/>
    <w:rsid w:val="002A7B32"/>
    <w:rsid w:val="002B02C7"/>
    <w:rsid w:val="002B06F3"/>
    <w:rsid w:val="002B086D"/>
    <w:rsid w:val="002B0B01"/>
    <w:rsid w:val="002B1A9D"/>
    <w:rsid w:val="002B2B57"/>
    <w:rsid w:val="002B4685"/>
    <w:rsid w:val="002B676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6BF"/>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5AB3"/>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059"/>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24D9"/>
    <w:rsid w:val="00437821"/>
    <w:rsid w:val="00442886"/>
    <w:rsid w:val="00442CFB"/>
    <w:rsid w:val="00444FBF"/>
    <w:rsid w:val="004460C8"/>
    <w:rsid w:val="00446120"/>
    <w:rsid w:val="00446279"/>
    <w:rsid w:val="00447EF5"/>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F8C"/>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B18"/>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2618"/>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1C8C"/>
    <w:rsid w:val="005224E6"/>
    <w:rsid w:val="00523A00"/>
    <w:rsid w:val="0052436F"/>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0DF0"/>
    <w:rsid w:val="0057162F"/>
    <w:rsid w:val="00572096"/>
    <w:rsid w:val="00572867"/>
    <w:rsid w:val="005731E9"/>
    <w:rsid w:val="00573D22"/>
    <w:rsid w:val="005747BC"/>
    <w:rsid w:val="0057517E"/>
    <w:rsid w:val="005757A8"/>
    <w:rsid w:val="00576FEE"/>
    <w:rsid w:val="00580116"/>
    <w:rsid w:val="00580C49"/>
    <w:rsid w:val="005813FE"/>
    <w:rsid w:val="0058141D"/>
    <w:rsid w:val="00581B42"/>
    <w:rsid w:val="00581BF9"/>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0E"/>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551D"/>
    <w:rsid w:val="005E7BD1"/>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7FE"/>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64E"/>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0D9"/>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03F"/>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2E57"/>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2C6F"/>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29B8"/>
    <w:rsid w:val="007D35B3"/>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A27"/>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5A"/>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42C"/>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323D"/>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3B63"/>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2E2E"/>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50B7"/>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B7EA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448"/>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4FEC"/>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6B5B"/>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0C0"/>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2885"/>
    <w:rsid w:val="00D43373"/>
    <w:rsid w:val="00D50284"/>
    <w:rsid w:val="00D52445"/>
    <w:rsid w:val="00D52456"/>
    <w:rsid w:val="00D52D1B"/>
    <w:rsid w:val="00D52D23"/>
    <w:rsid w:val="00D53C46"/>
    <w:rsid w:val="00D54DDD"/>
    <w:rsid w:val="00D559B0"/>
    <w:rsid w:val="00D56961"/>
    <w:rsid w:val="00D56E42"/>
    <w:rsid w:val="00D57822"/>
    <w:rsid w:val="00D60EDB"/>
    <w:rsid w:val="00D611B0"/>
    <w:rsid w:val="00D620E2"/>
    <w:rsid w:val="00D625E4"/>
    <w:rsid w:val="00D629E5"/>
    <w:rsid w:val="00D62B01"/>
    <w:rsid w:val="00D63D10"/>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2F09"/>
    <w:rsid w:val="00D93371"/>
    <w:rsid w:val="00D939D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54F"/>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5FE"/>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5"/>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5518">
      <w:bodyDiv w:val="1"/>
      <w:marLeft w:val="0"/>
      <w:marRight w:val="0"/>
      <w:marTop w:val="0"/>
      <w:marBottom w:val="0"/>
      <w:divBdr>
        <w:top w:val="none" w:sz="0" w:space="0" w:color="auto"/>
        <w:left w:val="none" w:sz="0" w:space="0" w:color="auto"/>
        <w:bottom w:val="none" w:sz="0" w:space="0" w:color="auto"/>
        <w:right w:val="none" w:sz="0" w:space="0" w:color="auto"/>
      </w:divBdr>
    </w:div>
    <w:div w:id="160000948">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gov.au/Details/C2015A001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manrights.gov.au/national-principles-child-safe-organisations" TargetMode="Externa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rants.gov.au/" TargetMode="External"/><Relationship Id="rId5" Type="http://schemas.openxmlformats.org/officeDocument/2006/relationships/webSettings" Target="webSettings.xml"/><Relationship Id="rId15" Type="http://schemas.openxmlformats.org/officeDocument/2006/relationships/hyperlink" Target="http://www.arc.gov.au/policy" TargetMode="External"/><Relationship Id="rId23" Type="http://schemas.openxmlformats.org/officeDocument/2006/relationships/hyperlink" Target="https://www.business.gov.au/" TargetMode="External"/><Relationship Id="rId10" Type="http://schemas.openxmlformats.org/officeDocument/2006/relationships/footer" Target="footer1.xml"/><Relationship Id="rId19" Type="http://schemas.openxmlformats.org/officeDocument/2006/relationships/hyperlink" Target="https://www.nhmrc.gov.au/about-us/resources/ethical-conduct-research-aboriginal-and-torres-strait-islander-peoples-and-communit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DE734-C6B4-46C6-B3A8-F62C46C5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13</Words>
  <Characters>55816</Characters>
  <Application>Microsoft Office Word</Application>
  <DocSecurity>0</DocSecurity>
  <Lines>1298</Lines>
  <Paragraphs>877</Paragraphs>
  <ScaleCrop>false</ScaleCrop>
  <HeadingPairs>
    <vt:vector size="2" baseType="variant">
      <vt:variant>
        <vt:lpstr>Title</vt:lpstr>
      </vt:variant>
      <vt:variant>
        <vt:i4>1</vt:i4>
      </vt:variant>
    </vt:vector>
  </HeadingPairs>
  <TitlesOfParts>
    <vt:vector size="1" baseType="lpstr">
      <vt:lpstr>MRFF 2020 Rapid Applied Research Translation - RART- Standard grant agreement</vt:lpstr>
    </vt:vector>
  </TitlesOfParts>
  <Company/>
  <LinksUpToDate>false</LinksUpToDate>
  <CharactersWithSpaces>6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0 Rapid Applied Research Translation - RART- Standard grant agreement</dc:title>
  <dc:subject/>
  <dc:creator/>
  <cp:keywords/>
  <dc:description/>
  <cp:lastModifiedBy/>
  <cp:revision>1</cp:revision>
  <dcterms:created xsi:type="dcterms:W3CDTF">2021-02-16T20:42:00Z</dcterms:created>
  <dcterms:modified xsi:type="dcterms:W3CDTF">2021-02-16T21:17:00Z</dcterms:modified>
  <cp:category/>
</cp:coreProperties>
</file>